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F3537F">
        <w:rPr>
          <w:b/>
        </w:rPr>
        <w:t>193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F3537F">
        <w:rPr>
          <w:i/>
        </w:rPr>
        <w:t>23</w:t>
      </w:r>
      <w:r w:rsidR="00A2493F">
        <w:rPr>
          <w:i/>
        </w:rPr>
        <w:t xml:space="preserve">» </w:t>
      </w:r>
      <w:r w:rsidR="00A92E9C">
        <w:rPr>
          <w:i/>
        </w:rPr>
        <w:t>ма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384ED5" w:rsidRDefault="00384ED5" w:rsidP="00384ED5">
      <w:pPr>
        <w:pStyle w:val="a3"/>
        <w:numPr>
          <w:ilvl w:val="0"/>
          <w:numId w:val="32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  <w:bookmarkStart w:id="0" w:name="_GoBack"/>
      <w:bookmarkEnd w:id="0"/>
    </w:p>
    <w:p w:rsidR="00384ED5" w:rsidRDefault="00384ED5" w:rsidP="00384ED5"/>
    <w:p w:rsidR="00384ED5" w:rsidRPr="00B20A98" w:rsidRDefault="00384ED5" w:rsidP="00384ED5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перв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384ED5" w:rsidRPr="00B20A98" w:rsidRDefault="00384ED5" w:rsidP="00384ED5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384ED5" w:rsidRPr="00B20A98" w:rsidTr="00F62DA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4ED5" w:rsidRPr="00B20A98" w:rsidRDefault="00384ED5" w:rsidP="00F62DA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ED5" w:rsidRPr="00B20A98" w:rsidRDefault="00384ED5" w:rsidP="00F62DA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ED5" w:rsidRPr="00B20A98" w:rsidRDefault="00384ED5" w:rsidP="00F62DA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384ED5" w:rsidRPr="00B20A98" w:rsidTr="00F62DA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D5" w:rsidRPr="00B20A98" w:rsidRDefault="00384ED5" w:rsidP="00384ED5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ED5" w:rsidRPr="00B20A98" w:rsidRDefault="00356CF2" w:rsidP="00F62DA3">
            <w:pPr>
              <w:rPr>
                <w:rFonts w:eastAsia="Times New Roman"/>
              </w:rPr>
            </w:pPr>
            <w:r w:rsidRPr="00356CF2">
              <w:rPr>
                <w:rFonts w:eastAsia="Times New Roman"/>
              </w:rPr>
              <w:t>ООО "ТРАНССВЯЗЬАВТОМАТ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ED5" w:rsidRPr="00B20A98" w:rsidRDefault="00356CF2" w:rsidP="00F62DA3">
            <w:pPr>
              <w:rPr>
                <w:kern w:val="2"/>
              </w:rPr>
            </w:pPr>
            <w:r w:rsidRPr="00356CF2">
              <w:rPr>
                <w:kern w:val="2"/>
              </w:rPr>
              <w:t>7604068364</w:t>
            </w:r>
          </w:p>
        </w:tc>
      </w:tr>
    </w:tbl>
    <w:p w:rsidR="00384ED5" w:rsidRPr="00B20A98" w:rsidRDefault="00384ED5" w:rsidP="00384ED5">
      <w:pPr>
        <w:ind w:firstLine="360"/>
        <w:jc w:val="both"/>
      </w:pPr>
    </w:p>
    <w:p w:rsidR="00384ED5" w:rsidRPr="00B20A98" w:rsidRDefault="00384ED5" w:rsidP="00384ED5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384ED5" w:rsidRPr="00B20A98" w:rsidRDefault="00384ED5" w:rsidP="00384ED5">
      <w:pPr>
        <w:jc w:val="both"/>
      </w:pPr>
    </w:p>
    <w:p w:rsidR="00384ED5" w:rsidRPr="00B20A98" w:rsidRDefault="00384ED5" w:rsidP="00384ED5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384ED5" w:rsidRPr="00B20A98" w:rsidRDefault="00384ED5" w:rsidP="00384ED5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384ED5" w:rsidRPr="00B20A98" w:rsidRDefault="00384ED5" w:rsidP="00384ED5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384ED5" w:rsidRPr="00B20A98" w:rsidRDefault="00384ED5" w:rsidP="00384ED5">
      <w:pPr>
        <w:jc w:val="both"/>
      </w:pPr>
    </w:p>
    <w:p w:rsidR="00384ED5" w:rsidRPr="00B20A98" w:rsidRDefault="00384ED5" w:rsidP="00384ED5">
      <w:pPr>
        <w:jc w:val="both"/>
      </w:pPr>
    </w:p>
    <w:p w:rsidR="00384ED5" w:rsidRPr="00B20A98" w:rsidRDefault="00384ED5" w:rsidP="00384ED5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lastRenderedPageBreak/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384ED5" w:rsidRPr="00B20A98" w:rsidTr="00F62DA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4ED5" w:rsidRPr="00B20A98" w:rsidRDefault="00384ED5" w:rsidP="00F62DA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ED5" w:rsidRPr="00B20A98" w:rsidRDefault="00384ED5" w:rsidP="00F62DA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ED5" w:rsidRPr="00B20A98" w:rsidRDefault="00384ED5" w:rsidP="00F62DA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356CF2" w:rsidRPr="00B20A98" w:rsidTr="00F62DA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F2" w:rsidRPr="00B20A98" w:rsidRDefault="00356CF2" w:rsidP="00F62DA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CF2" w:rsidRPr="00B20A98" w:rsidRDefault="00356CF2" w:rsidP="00F62DA3">
            <w:pPr>
              <w:rPr>
                <w:rFonts w:eastAsia="Times New Roman"/>
              </w:rPr>
            </w:pPr>
            <w:r w:rsidRPr="00356CF2">
              <w:rPr>
                <w:rFonts w:eastAsia="Times New Roman"/>
              </w:rPr>
              <w:t>ООО "ТРАНССВЯЗЬАВТОМАТ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CF2" w:rsidRPr="00B20A98" w:rsidRDefault="00356CF2" w:rsidP="00F62DA3">
            <w:pPr>
              <w:rPr>
                <w:kern w:val="2"/>
              </w:rPr>
            </w:pPr>
            <w:r w:rsidRPr="00356CF2">
              <w:rPr>
                <w:kern w:val="2"/>
              </w:rPr>
              <w:t>7604068364</w:t>
            </w:r>
          </w:p>
        </w:tc>
      </w:tr>
    </w:tbl>
    <w:p w:rsidR="00384ED5" w:rsidRPr="00DA7E2A" w:rsidRDefault="00384ED5" w:rsidP="00384ED5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356CF2">
        <w:rPr>
          <w:b/>
          <w:i/>
        </w:rPr>
        <w:t>«23</w:t>
      </w:r>
      <w:r>
        <w:rPr>
          <w:b/>
          <w:i/>
        </w:rPr>
        <w:t xml:space="preserve">» </w:t>
      </w:r>
      <w:r w:rsidR="00356CF2">
        <w:rPr>
          <w:b/>
          <w:i/>
        </w:rPr>
        <w:t>мая</w:t>
      </w:r>
      <w:r>
        <w:rPr>
          <w:b/>
          <w:i/>
        </w:rPr>
        <w:t xml:space="preserve"> 2018</w:t>
      </w:r>
      <w:r w:rsidRPr="00DA7E2A">
        <w:rPr>
          <w:b/>
          <w:i/>
        </w:rPr>
        <w:t>г.</w:t>
      </w:r>
    </w:p>
    <w:p w:rsidR="002507B1" w:rsidRDefault="002507B1"/>
    <w:p w:rsidR="00CA1EF2" w:rsidRDefault="00CA1EF2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22"/>
  </w:num>
  <w:num w:numId="7">
    <w:abstractNumId w:val="2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27"/>
  </w:num>
  <w:num w:numId="14">
    <w:abstractNumId w:val="16"/>
  </w:num>
  <w:num w:numId="15">
    <w:abstractNumId w:val="15"/>
  </w:num>
  <w:num w:numId="16">
    <w:abstractNumId w:val="13"/>
  </w:num>
  <w:num w:numId="17">
    <w:abstractNumId w:val="11"/>
  </w:num>
  <w:num w:numId="18">
    <w:abstractNumId w:val="21"/>
  </w:num>
  <w:num w:numId="19">
    <w:abstractNumId w:val="29"/>
  </w:num>
  <w:num w:numId="20">
    <w:abstractNumId w:val="20"/>
  </w:num>
  <w:num w:numId="21">
    <w:abstractNumId w:val="10"/>
  </w:num>
  <w:num w:numId="22">
    <w:abstractNumId w:val="30"/>
  </w:num>
  <w:num w:numId="23">
    <w:abstractNumId w:val="19"/>
  </w:num>
  <w:num w:numId="24">
    <w:abstractNumId w:val="4"/>
  </w:num>
  <w:num w:numId="25">
    <w:abstractNumId w:val="12"/>
  </w:num>
  <w:num w:numId="26">
    <w:abstractNumId w:val="25"/>
  </w:num>
  <w:num w:numId="27">
    <w:abstractNumId w:val="23"/>
  </w:num>
  <w:num w:numId="28">
    <w:abstractNumId w:val="5"/>
  </w:num>
  <w:num w:numId="29">
    <w:abstractNumId w:val="2"/>
  </w:num>
  <w:num w:numId="30">
    <w:abstractNumId w:val="0"/>
  </w:num>
  <w:num w:numId="31">
    <w:abstractNumId w:val="6"/>
  </w:num>
  <w:num w:numId="32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0F5663"/>
    <w:rsid w:val="0010542C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3C45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4AD8"/>
    <w:rsid w:val="00215436"/>
    <w:rsid w:val="002167CD"/>
    <w:rsid w:val="00216E4B"/>
    <w:rsid w:val="00221F64"/>
    <w:rsid w:val="00222EC0"/>
    <w:rsid w:val="00223C75"/>
    <w:rsid w:val="00225027"/>
    <w:rsid w:val="002268E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07B1"/>
    <w:rsid w:val="0025125C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4F7B"/>
    <w:rsid w:val="002D583A"/>
    <w:rsid w:val="002D73CD"/>
    <w:rsid w:val="002E2963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230"/>
    <w:rsid w:val="005D78F0"/>
    <w:rsid w:val="005E3ECA"/>
    <w:rsid w:val="005E553D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3679"/>
    <w:rsid w:val="006141B0"/>
    <w:rsid w:val="00614FC0"/>
    <w:rsid w:val="00616652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36CA8"/>
    <w:rsid w:val="00736EE4"/>
    <w:rsid w:val="00737FAF"/>
    <w:rsid w:val="007411B3"/>
    <w:rsid w:val="007501E2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5CAE"/>
    <w:rsid w:val="007968DC"/>
    <w:rsid w:val="007973E5"/>
    <w:rsid w:val="007A21CE"/>
    <w:rsid w:val="007A5023"/>
    <w:rsid w:val="007A562E"/>
    <w:rsid w:val="007A5806"/>
    <w:rsid w:val="007B19DE"/>
    <w:rsid w:val="007B2546"/>
    <w:rsid w:val="007C151E"/>
    <w:rsid w:val="007C2A42"/>
    <w:rsid w:val="007D1368"/>
    <w:rsid w:val="007D3518"/>
    <w:rsid w:val="007D3601"/>
    <w:rsid w:val="007D5EC3"/>
    <w:rsid w:val="007D746A"/>
    <w:rsid w:val="007D7F0C"/>
    <w:rsid w:val="007E371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C6"/>
    <w:rsid w:val="00AB052A"/>
    <w:rsid w:val="00AB25A3"/>
    <w:rsid w:val="00AB389C"/>
    <w:rsid w:val="00AB41DC"/>
    <w:rsid w:val="00AB7F4B"/>
    <w:rsid w:val="00AC13FA"/>
    <w:rsid w:val="00AC3C74"/>
    <w:rsid w:val="00AC3E43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64F9F"/>
    <w:rsid w:val="00B67725"/>
    <w:rsid w:val="00B706A6"/>
    <w:rsid w:val="00B75CB9"/>
    <w:rsid w:val="00B76116"/>
    <w:rsid w:val="00B77A6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496A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4FE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5F63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B2167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F021F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653C"/>
    <w:rsid w:val="00F16A7D"/>
    <w:rsid w:val="00F17F4A"/>
    <w:rsid w:val="00F20AE0"/>
    <w:rsid w:val="00F213C9"/>
    <w:rsid w:val="00F22390"/>
    <w:rsid w:val="00F23257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602E"/>
    <w:rsid w:val="00FC14C9"/>
    <w:rsid w:val="00FC1749"/>
    <w:rsid w:val="00FC1A10"/>
    <w:rsid w:val="00FC422B"/>
    <w:rsid w:val="00FC6C16"/>
    <w:rsid w:val="00FD0FC2"/>
    <w:rsid w:val="00FD2AB7"/>
    <w:rsid w:val="00FD4F92"/>
    <w:rsid w:val="00FD5D5C"/>
    <w:rsid w:val="00FD5FF5"/>
    <w:rsid w:val="00FE310B"/>
    <w:rsid w:val="00FE31AB"/>
    <w:rsid w:val="00FE50F2"/>
    <w:rsid w:val="00FF0AFD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CD62-7594-4B9D-AE85-C966168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7-02-02T12:35:00Z</cp:lastPrinted>
  <dcterms:created xsi:type="dcterms:W3CDTF">2017-05-24T07:40:00Z</dcterms:created>
  <dcterms:modified xsi:type="dcterms:W3CDTF">2017-05-24T12:24:00Z</dcterms:modified>
</cp:coreProperties>
</file>